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EA069" w14:textId="7F42F4C3" w:rsidR="005F3CF0" w:rsidRPr="005F3CF0" w:rsidRDefault="005F3CF0" w:rsidP="008F3F4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      </w:t>
      </w:r>
      <w:r w:rsidR="008F3F4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</w:t>
      </w:r>
      <w:r w:rsidR="008F3F4D">
        <w:rPr>
          <w:rFonts w:eastAsia="Times New Roman" w:cstheme="minorHAnsi"/>
          <w:sz w:val="28"/>
          <w:szCs w:val="28"/>
          <w:lang w:eastAsia="ru-RU"/>
        </w:rPr>
        <w:t>Разработала</w:t>
      </w:r>
      <w:r w:rsidRPr="005F3CF0">
        <w:rPr>
          <w:rFonts w:eastAsia="Times New Roman" w:cstheme="minorHAnsi"/>
          <w:sz w:val="28"/>
          <w:szCs w:val="28"/>
          <w:lang w:eastAsia="ru-RU"/>
        </w:rPr>
        <w:t xml:space="preserve">:                                                  </w:t>
      </w:r>
    </w:p>
    <w:p w14:paraId="593A9892" w14:textId="002820A4" w:rsidR="005F3CF0" w:rsidRPr="005F3CF0" w:rsidRDefault="005F3CF0" w:rsidP="005F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Пономарева И.Г.- старший воспитатель </w:t>
      </w:r>
    </w:p>
    <w:p w14:paraId="357A6297" w14:textId="53DE5F01" w:rsidR="008F3F4D" w:rsidRPr="008F3F4D" w:rsidRDefault="005F3CF0" w:rsidP="008F3F4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</w:t>
      </w:r>
      <w:r w:rsidR="008F3F4D"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 w:rsidR="008F3F4D" w:rsidRPr="008F3F4D">
        <w:rPr>
          <w:rFonts w:eastAsia="Times New Roman" w:cstheme="minorHAnsi"/>
          <w:sz w:val="28"/>
          <w:szCs w:val="28"/>
          <w:lang w:eastAsia="ru-RU"/>
        </w:rPr>
        <w:t>МБОУ «Полазненская  средняя</w:t>
      </w:r>
    </w:p>
    <w:p w14:paraId="14EF8D65" w14:textId="7B9AC255" w:rsidR="008F3F4D" w:rsidRDefault="008F3F4D" w:rsidP="008F3F4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</w:t>
      </w:r>
      <w:r w:rsidRPr="008F3F4D">
        <w:rPr>
          <w:rFonts w:eastAsia="Times New Roman" w:cstheme="minorHAnsi"/>
          <w:sz w:val="28"/>
          <w:szCs w:val="28"/>
          <w:lang w:eastAsia="ru-RU"/>
        </w:rPr>
        <w:t xml:space="preserve">общеобразовательная школа№3», </w:t>
      </w:r>
    </w:p>
    <w:p w14:paraId="4EDB2D7B" w14:textId="665DF048" w:rsidR="008F3F4D" w:rsidRDefault="008F3F4D" w:rsidP="008F3F4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</w:t>
      </w:r>
      <w:r w:rsidRPr="008F3F4D">
        <w:rPr>
          <w:rFonts w:eastAsia="Times New Roman" w:cstheme="minorHAnsi"/>
          <w:sz w:val="28"/>
          <w:szCs w:val="28"/>
          <w:lang w:eastAsia="ru-RU"/>
        </w:rPr>
        <w:t xml:space="preserve">структурное подразделение </w:t>
      </w:r>
    </w:p>
    <w:p w14:paraId="16F435D6" w14:textId="3CD7F005" w:rsidR="008F3F4D" w:rsidRDefault="008F3F4D" w:rsidP="008F3F4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</w:t>
      </w:r>
      <w:r w:rsidRPr="008F3F4D">
        <w:rPr>
          <w:rFonts w:eastAsia="Times New Roman" w:cstheme="minorHAnsi"/>
          <w:sz w:val="28"/>
          <w:szCs w:val="28"/>
          <w:lang w:eastAsia="ru-RU"/>
        </w:rPr>
        <w:t>«Детский сад»</w:t>
      </w:r>
    </w:p>
    <w:p w14:paraId="2DFDC0C5" w14:textId="77777777" w:rsidR="005F3CF0" w:rsidRDefault="005F3CF0" w:rsidP="005F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7720A43E" w14:textId="77777777" w:rsidR="005F3CF0" w:rsidRDefault="005F3CF0" w:rsidP="005F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612F7ACA" w14:textId="2962D05E" w:rsidR="0095137C" w:rsidRPr="005F3CF0" w:rsidRDefault="000748E4" w:rsidP="005F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Сценарий лет</w:t>
      </w:r>
      <w:r w:rsidR="003A5B01" w:rsidRPr="005F3CF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него праздника </w:t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«</w:t>
      </w:r>
      <w:r w:rsidR="00E8403A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 красное</w:t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»</w:t>
      </w:r>
    </w:p>
    <w:p w14:paraId="758681A1" w14:textId="74BB8FCE" w:rsidR="003A5B01" w:rsidRPr="005F3CF0" w:rsidRDefault="003A5B01" w:rsidP="005F3CF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С</w:t>
      </w:r>
      <w:r w:rsidR="00C219E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таршая </w:t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группа </w:t>
      </w:r>
    </w:p>
    <w:p w14:paraId="4427ED0E" w14:textId="5CA98957" w:rsidR="000748E4" w:rsidRDefault="001215D1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b/>
          <w:bCs/>
          <w:iCs/>
          <w:sz w:val="28"/>
          <w:szCs w:val="28"/>
          <w:lang w:eastAsia="ru-RU"/>
        </w:rPr>
        <w:t>Цель</w:t>
      </w:r>
      <w:r w:rsidRPr="005F3CF0">
        <w:rPr>
          <w:rFonts w:eastAsia="Times New Roman" w:cstheme="minorHAnsi"/>
          <w:b/>
          <w:sz w:val="28"/>
          <w:szCs w:val="28"/>
          <w:lang w:eastAsia="ru-RU"/>
        </w:rPr>
        <w:t>:-</w:t>
      </w:r>
      <w:r w:rsidRPr="005F3CF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7571B">
        <w:rPr>
          <w:rFonts w:eastAsia="Times New Roman" w:cstheme="minorHAnsi"/>
          <w:sz w:val="28"/>
          <w:szCs w:val="28"/>
          <w:lang w:eastAsia="ru-RU"/>
        </w:rPr>
        <w:t>обогащение  детей новыми, яркими впечатлениями, радостными эмоциями.</w:t>
      </w:r>
    </w:p>
    <w:p w14:paraId="6F06AC7D" w14:textId="77B1246D" w:rsidR="0007571B" w:rsidRDefault="0007571B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ействующие лица:</w:t>
      </w:r>
    </w:p>
    <w:p w14:paraId="61CF557E" w14:textId="1AB73976" w:rsidR="0007571B" w:rsidRDefault="0007571B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едущий,</w:t>
      </w:r>
    </w:p>
    <w:p w14:paraId="02241420" w14:textId="7307D701" w:rsidR="0007571B" w:rsidRDefault="0007571B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Лето, Баба Яга, Бабушка-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Забавушк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, Айболит, Дед Мороз.</w:t>
      </w:r>
    </w:p>
    <w:p w14:paraId="47A99D42" w14:textId="77777777" w:rsidR="0007571B" w:rsidRDefault="0007571B" w:rsidP="005F3CF0">
      <w:pPr>
        <w:shd w:val="clear" w:color="auto" w:fill="FFFFFF"/>
        <w:spacing w:after="138" w:line="240" w:lineRule="auto"/>
        <w:jc w:val="both"/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</w:pPr>
    </w:p>
    <w:p w14:paraId="4ABE1DC2" w14:textId="42AFC7B0" w:rsidR="000643BB" w:rsidRPr="005F3CF0" w:rsidRDefault="000643BB" w:rsidP="005F3CF0">
      <w:pPr>
        <w:shd w:val="clear" w:color="auto" w:fill="FFFFFF"/>
        <w:spacing w:after="138" w:line="240" w:lineRule="auto"/>
        <w:jc w:val="both"/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</w:pPr>
      <w:r w:rsidRPr="005F3CF0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 xml:space="preserve">Дети под музыку входят </w:t>
      </w:r>
      <w:r w:rsid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>зал под музыку Е.</w:t>
      </w:r>
      <w:r w:rsidR="001C23C3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>Крылатого «Вот оно какое наше лето»</w:t>
      </w:r>
    </w:p>
    <w:p w14:paraId="7A8875FD" w14:textId="2D77658A" w:rsidR="007A1E29" w:rsidRPr="005F3CF0" w:rsidRDefault="007A1E29" w:rsidP="005F3CF0">
      <w:pPr>
        <w:shd w:val="clear" w:color="auto" w:fill="FFFFFF"/>
        <w:spacing w:after="138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</w:pPr>
      <w:r w:rsidRPr="005F3CF0">
        <w:rPr>
          <w:rFonts w:eastAsia="Times New Roman" w:cstheme="minorHAnsi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Танец с цветами</w:t>
      </w:r>
      <w:proofErr w:type="gramStart"/>
      <w:r w:rsidRPr="005F3CF0">
        <w:rPr>
          <w:rFonts w:eastAsia="Times New Roman" w:cstheme="minorHAnsi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="0007571B">
        <w:rPr>
          <w:rFonts w:eastAsia="Times New Roman" w:cstheme="minorHAnsi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F2A2A" w:rsidRPr="00EF2A2A">
        <w:rPr>
          <w:rFonts w:eastAsia="Times New Roman" w:cstheme="minorHAnsi"/>
          <w:i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Start"/>
      <w:r w:rsidR="00EF2A2A" w:rsidRPr="00EF2A2A">
        <w:rPr>
          <w:rFonts w:eastAsia="Times New Roman" w:cstheme="minorHAnsi"/>
          <w:iCs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="00EF2A2A" w:rsidRPr="00EF2A2A">
        <w:rPr>
          <w:rFonts w:eastAsia="Times New Roman" w:cstheme="minorHAnsi"/>
          <w:iCs/>
          <w:sz w:val="28"/>
          <w:szCs w:val="28"/>
          <w:bdr w:val="none" w:sz="0" w:space="0" w:color="auto" w:frame="1"/>
          <w:lang w:eastAsia="ru-RU"/>
        </w:rPr>
        <w:t>узыка Гречанинова «Вальс»)</w:t>
      </w:r>
    </w:p>
    <w:p w14:paraId="62EEB912" w14:textId="77777777" w:rsidR="001C23C3" w:rsidRDefault="009733CA" w:rsidP="005F3CF0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sz w:val="28"/>
          <w:szCs w:val="28"/>
        </w:rPr>
        <w:t>Ведущий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>:  </w:t>
      </w:r>
    </w:p>
    <w:p w14:paraId="602354EF" w14:textId="6C8C7198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 xml:space="preserve"> Здравствуйте, дети!</w:t>
      </w:r>
    </w:p>
    <w:p w14:paraId="467E2F90" w14:textId="6D43A43F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 Здравствуйте, родители!</w:t>
      </w:r>
    </w:p>
    <w:p w14:paraId="71F37FE0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 Солнце светит ярко,</w:t>
      </w:r>
    </w:p>
    <w:p w14:paraId="257DA90A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И светло, и жарко,</w:t>
      </w:r>
    </w:p>
    <w:p w14:paraId="60CAB76D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А кругом трава, цветы –</w:t>
      </w:r>
    </w:p>
    <w:p w14:paraId="5BEBC5C9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Целый день броди, броди,</w:t>
      </w:r>
    </w:p>
    <w:p w14:paraId="7F0F8D27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Что за время года это</w:t>
      </w:r>
    </w:p>
    <w:p w14:paraId="12A708E8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Догадались? Это …</w:t>
      </w:r>
    </w:p>
    <w:p w14:paraId="2D0D69F3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Cs/>
          <w:sz w:val="28"/>
          <w:szCs w:val="28"/>
        </w:rPr>
        <w:t xml:space="preserve"> Дети: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> (хором) Лето!</w:t>
      </w:r>
    </w:p>
    <w:p w14:paraId="76A6558F" w14:textId="77777777" w:rsidR="003A5B01" w:rsidRPr="005F3CF0" w:rsidRDefault="003A5B01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62D3753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 </w:t>
      </w:r>
      <w:r w:rsidRPr="005F3CF0">
        <w:rPr>
          <w:rStyle w:val="c1"/>
          <w:rFonts w:asciiTheme="minorHAnsi" w:hAnsiTheme="minorHAnsi" w:cstheme="minorHAnsi"/>
          <w:b/>
          <w:bCs/>
          <w:sz w:val="28"/>
          <w:szCs w:val="28"/>
        </w:rPr>
        <w:t>Ведущий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>: Правильно. Приближается самое любимое время года для многих. А за что можно любить лето? (выслушиваются ответы детей).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1. Мы встречаем праздник лета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Праздник солнца, праздник света,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2. Солнце, солнце, ярче грей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Будет праздник веселей!</w:t>
      </w:r>
    </w:p>
    <w:p w14:paraId="6FB0460A" w14:textId="0460A2C0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Смотрите, а кто это к нам спешит?</w:t>
      </w:r>
    </w:p>
    <w:p w14:paraId="587BD422" w14:textId="5CBBFFC2" w:rsidR="009733CA" w:rsidRPr="00F66B69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  <w:r w:rsidRPr="00F66B69">
        <w:rPr>
          <w:rStyle w:val="c1"/>
          <w:rFonts w:asciiTheme="minorHAnsi" w:hAnsiTheme="minorHAnsi" w:cstheme="minorHAnsi"/>
          <w:i/>
          <w:iCs/>
          <w:sz w:val="28"/>
          <w:szCs w:val="28"/>
        </w:rPr>
        <w:t xml:space="preserve">Появляется </w:t>
      </w:r>
      <w:r w:rsidR="0007571B" w:rsidRPr="00F66B69">
        <w:rPr>
          <w:rStyle w:val="c1"/>
          <w:rFonts w:asciiTheme="minorHAnsi" w:hAnsiTheme="minorHAnsi" w:cstheme="minorHAnsi"/>
          <w:i/>
          <w:iCs/>
          <w:sz w:val="28"/>
          <w:szCs w:val="28"/>
        </w:rPr>
        <w:t xml:space="preserve">персонаж </w:t>
      </w:r>
      <w:r w:rsidRPr="00F66B69">
        <w:rPr>
          <w:rStyle w:val="c1"/>
          <w:rFonts w:asciiTheme="minorHAnsi" w:hAnsiTheme="minorHAnsi" w:cstheme="minorHAnsi"/>
          <w:i/>
          <w:iCs/>
          <w:sz w:val="28"/>
          <w:szCs w:val="28"/>
        </w:rPr>
        <w:t>Лето.</w:t>
      </w:r>
    </w:p>
    <w:p w14:paraId="218608C6" w14:textId="77777777" w:rsidR="003A5B01" w:rsidRPr="005F3CF0" w:rsidRDefault="003A5B01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2E0B6767" w14:textId="43C80149" w:rsidR="009733CA" w:rsidRPr="005F3CF0" w:rsidRDefault="000748E4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b/>
          <w:bCs/>
          <w:sz w:val="28"/>
          <w:szCs w:val="28"/>
        </w:rPr>
        <w:t>Лето:</w:t>
      </w:r>
      <w:r w:rsidRPr="005F3CF0">
        <w:rPr>
          <w:rFonts w:asciiTheme="minorHAnsi" w:hAnsiTheme="minorHAnsi" w:cstheme="minorHAnsi"/>
          <w:bCs/>
          <w:sz w:val="28"/>
          <w:szCs w:val="28"/>
        </w:rPr>
        <w:t> 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Мой вам привет, ребята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Я – лето красное.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Я солнышком богато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Его цветы в моем венке горят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Цветы живые – это мой наряд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b/>
          <w:bCs/>
          <w:sz w:val="28"/>
          <w:szCs w:val="28"/>
        </w:rPr>
        <w:t>Ведущий: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Здравствуй , </w:t>
      </w:r>
      <w:r w:rsidR="0007571B">
        <w:rPr>
          <w:rFonts w:asciiTheme="minorHAnsi" w:hAnsiTheme="minorHAnsi" w:cstheme="minorHAnsi"/>
          <w:sz w:val="28"/>
          <w:szCs w:val="28"/>
          <w:shd w:val="clear" w:color="auto" w:fill="FFFFFF"/>
        </w:rPr>
        <w:t>Л</w:t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ето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Ярким солнцем все согрето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В лес зеленый побежим,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На полянке полежим.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Песня «Здравствуй лето»</w:t>
      </w:r>
      <w:r w:rsidR="00EF2A2A">
        <w:rPr>
          <w:rFonts w:asciiTheme="minorHAnsi" w:hAnsiTheme="minorHAnsi" w:cstheme="minorHAnsi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л. Галины Лебедевой, музыка Екатерины Ждановой 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Pr="005F3CF0">
        <w:rPr>
          <w:rFonts w:asciiTheme="minorHAnsi" w:hAnsiTheme="minorHAnsi" w:cstheme="minorHAnsi"/>
          <w:b/>
          <w:bCs/>
          <w:sz w:val="28"/>
          <w:szCs w:val="28"/>
        </w:rPr>
        <w:t>Лето</w:t>
      </w:r>
      <w:r w:rsidRPr="005F3CF0">
        <w:rPr>
          <w:rFonts w:asciiTheme="minorHAnsi" w:hAnsiTheme="minorHAnsi" w:cstheme="minorHAnsi"/>
          <w:bCs/>
          <w:sz w:val="28"/>
          <w:szCs w:val="28"/>
        </w:rPr>
        <w:t>: </w:t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Ребята, а что такое лето?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="009733CA" w:rsidRPr="005F3CF0">
        <w:rPr>
          <w:rFonts w:asciiTheme="minorHAnsi" w:hAnsiTheme="minorHAnsi" w:cstheme="minorHAnsi"/>
          <w:iCs/>
          <w:sz w:val="28"/>
          <w:szCs w:val="28"/>
        </w:rPr>
        <w:br/>
      </w:r>
      <w:r w:rsidR="009733CA"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1 ребёнок</w:t>
      </w:r>
      <w:r w:rsidR="009733CA" w:rsidRPr="005F3CF0">
        <w:rPr>
          <w:rStyle w:val="c1"/>
          <w:rFonts w:asciiTheme="minorHAnsi" w:hAnsiTheme="minorHAnsi" w:cstheme="minorHAnsi"/>
          <w:sz w:val="28"/>
          <w:szCs w:val="28"/>
        </w:rPr>
        <w:t>: Отчего так много света?                        </w:t>
      </w:r>
    </w:p>
    <w:p w14:paraId="068A9B3C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Отчего вдруг так тепло?</w:t>
      </w:r>
    </w:p>
    <w:p w14:paraId="0E7204D9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Оттого, что это лето</w:t>
      </w:r>
    </w:p>
    <w:p w14:paraId="4730A736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На всё лето к нам пришло.</w:t>
      </w:r>
    </w:p>
    <w:p w14:paraId="308BAD2B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2 ребёнок</w:t>
      </w:r>
      <w:r w:rsidRPr="005F3CF0">
        <w:rPr>
          <w:rStyle w:val="c1"/>
          <w:rFonts w:asciiTheme="minorHAnsi" w:hAnsiTheme="minorHAnsi" w:cstheme="minorHAnsi"/>
          <w:b/>
          <w:sz w:val="28"/>
          <w:szCs w:val="28"/>
        </w:rPr>
        <w:t>: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 xml:space="preserve">  Лето, лето к нам пришло –</w:t>
      </w:r>
    </w:p>
    <w:p w14:paraId="797F0955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Стало сухо и тепло.</w:t>
      </w:r>
    </w:p>
    <w:p w14:paraId="1996035C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По дорожке прямиком</w:t>
      </w:r>
    </w:p>
    <w:p w14:paraId="2B0B8F1B" w14:textId="77777777" w:rsidR="001527C5" w:rsidRPr="005F3CF0" w:rsidRDefault="001527C5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Ходят ножки босиком</w:t>
      </w:r>
    </w:p>
    <w:p w14:paraId="757DB880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3 ребёнок</w:t>
      </w:r>
      <w:r w:rsidRPr="005F3CF0">
        <w:rPr>
          <w:rStyle w:val="c1"/>
          <w:rFonts w:asciiTheme="minorHAnsi" w:hAnsiTheme="minorHAnsi" w:cstheme="minorHAnsi"/>
          <w:iCs/>
          <w:sz w:val="28"/>
          <w:szCs w:val="28"/>
        </w:rPr>
        <w:t>:</w:t>
      </w:r>
      <w:r w:rsidRPr="005F3CF0">
        <w:rPr>
          <w:rStyle w:val="apple-converted-space"/>
          <w:rFonts w:asciiTheme="minorHAnsi" w:hAnsiTheme="minorHAnsi" w:cstheme="minorHAnsi"/>
          <w:iCs/>
          <w:sz w:val="28"/>
          <w:szCs w:val="28"/>
        </w:rPr>
        <w:t> 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>Знают взрослые и дети</w:t>
      </w:r>
    </w:p>
    <w:p w14:paraId="731C0174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- время года на планете.</w:t>
      </w:r>
    </w:p>
    <w:p w14:paraId="1470C231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Это речка и песок,</w:t>
      </w:r>
    </w:p>
    <w:p w14:paraId="44D69FCD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Это в поле колосок.</w:t>
      </w:r>
    </w:p>
    <w:p w14:paraId="78BD58AE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4ребёнок</w:t>
      </w:r>
      <w:proofErr w:type="gramStart"/>
      <w:r w:rsidRPr="005F3CF0">
        <w:rPr>
          <w:rStyle w:val="c1"/>
          <w:rFonts w:asciiTheme="minorHAnsi" w:hAnsiTheme="minorHAnsi" w:cstheme="minorHAnsi"/>
          <w:sz w:val="28"/>
          <w:szCs w:val="28"/>
        </w:rPr>
        <w:t>:Л</w:t>
      </w:r>
      <w:proofErr w:type="gramEnd"/>
      <w:r w:rsidRPr="005F3CF0">
        <w:rPr>
          <w:rStyle w:val="c1"/>
          <w:rFonts w:asciiTheme="minorHAnsi" w:hAnsiTheme="minorHAnsi" w:cstheme="minorHAnsi"/>
          <w:sz w:val="28"/>
          <w:szCs w:val="28"/>
        </w:rPr>
        <w:t>ето, лето – красота!</w:t>
      </w:r>
    </w:p>
    <w:p w14:paraId="130009EB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юбит лето детвора.</w:t>
      </w:r>
    </w:p>
    <w:p w14:paraId="038935D8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м солнце и грибы,</w:t>
      </w:r>
    </w:p>
    <w:p w14:paraId="41E35F28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м тёплые дожди.</w:t>
      </w:r>
    </w:p>
    <w:p w14:paraId="4AC66A81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м радуга-дуга,</w:t>
      </w:r>
    </w:p>
    <w:p w14:paraId="38F0C30F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м пёстрые луга.</w:t>
      </w:r>
    </w:p>
    <w:p w14:paraId="0777FB62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5 ребёнок</w:t>
      </w:r>
      <w:r w:rsidRPr="005F3CF0">
        <w:rPr>
          <w:rStyle w:val="c1"/>
          <w:rFonts w:asciiTheme="minorHAnsi" w:hAnsiTheme="minorHAnsi" w:cstheme="minorHAnsi"/>
          <w:b/>
          <w:sz w:val="28"/>
          <w:szCs w:val="28"/>
        </w:rPr>
        <w:t>: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 xml:space="preserve"> Мы встречаем вместе лето,</w:t>
      </w:r>
    </w:p>
    <w:p w14:paraId="20F3856B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Вместе с солнцем, вместе с светом.</w:t>
      </w:r>
    </w:p>
    <w:p w14:paraId="395210CB" w14:textId="77777777" w:rsidR="009733CA" w:rsidRPr="005F3CF0" w:rsidRDefault="009733CA" w:rsidP="005F3CF0">
      <w:pPr>
        <w:pStyle w:val="c0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Солнце, солнце жарче грей – будет праздник веселей.</w:t>
      </w:r>
    </w:p>
    <w:p w14:paraId="1C5B1B0F" w14:textId="77777777" w:rsidR="000643BB" w:rsidRPr="005F3CF0" w:rsidRDefault="000643BB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E29C3B9" w14:textId="77777777" w:rsidR="000643BB" w:rsidRPr="005F3CF0" w:rsidRDefault="008830BC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>6</w:t>
      </w:r>
      <w:r w:rsidR="000643BB" w:rsidRPr="005F3CF0">
        <w:rPr>
          <w:rStyle w:val="c1"/>
          <w:rFonts w:asciiTheme="minorHAnsi" w:hAnsiTheme="minorHAnsi" w:cstheme="minorHAnsi"/>
          <w:b/>
          <w:iCs/>
          <w:sz w:val="28"/>
          <w:szCs w:val="28"/>
        </w:rPr>
        <w:t xml:space="preserve"> ребёнок</w:t>
      </w:r>
      <w:r w:rsidR="000643BB" w:rsidRPr="005F3CF0">
        <w:rPr>
          <w:rStyle w:val="c1"/>
          <w:rFonts w:asciiTheme="minorHAnsi" w:hAnsiTheme="minorHAnsi" w:cstheme="minorHAnsi"/>
          <w:b/>
          <w:sz w:val="28"/>
          <w:szCs w:val="28"/>
        </w:rPr>
        <w:t>:</w:t>
      </w:r>
      <w:r w:rsidR="000643BB" w:rsidRPr="005F3CF0">
        <w:rPr>
          <w:rStyle w:val="c1"/>
          <w:rFonts w:asciiTheme="minorHAnsi" w:hAnsiTheme="minorHAnsi" w:cstheme="minorHAnsi"/>
          <w:sz w:val="28"/>
          <w:szCs w:val="28"/>
        </w:rPr>
        <w:t xml:space="preserve"> Солнце  нас обогрело лучом,                          </w:t>
      </w:r>
    </w:p>
    <w:p w14:paraId="53466FAA" w14:textId="77777777" w:rsidR="000643BB" w:rsidRPr="005F3CF0" w:rsidRDefault="000643BB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Мы вас всех в хоровод позовём.                      </w:t>
      </w:r>
    </w:p>
    <w:p w14:paraId="5036B67B" w14:textId="77777777" w:rsidR="000643BB" w:rsidRPr="005F3CF0" w:rsidRDefault="000643BB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Будем с солнышком вместе плясать,              </w:t>
      </w:r>
    </w:p>
    <w:p w14:paraId="5E0371D6" w14:textId="77777777" w:rsidR="000643BB" w:rsidRPr="005F3CF0" w:rsidRDefault="000643BB" w:rsidP="005F3CF0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Лето красное дружно встречать.</w:t>
      </w:r>
      <w:r w:rsidRPr="005F3CF0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</w:p>
    <w:p w14:paraId="453300D3" w14:textId="77777777" w:rsidR="000643BB" w:rsidRPr="005F3CF0" w:rsidRDefault="000643BB" w:rsidP="005F3CF0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sz w:val="28"/>
          <w:szCs w:val="28"/>
        </w:rPr>
      </w:pPr>
    </w:p>
    <w:p w14:paraId="50B36F93" w14:textId="635A00D1" w:rsidR="000643BB" w:rsidRPr="00EF2A2A" w:rsidRDefault="001527C5" w:rsidP="005F3CF0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bCs/>
          <w:sz w:val="28"/>
          <w:szCs w:val="28"/>
        </w:rPr>
      </w:pPr>
      <w:r w:rsidRPr="005F3CF0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t>Танец «Гусеничка</w:t>
      </w:r>
      <w:r w:rsidR="000643BB" w:rsidRPr="005F3CF0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t>»</w:t>
      </w:r>
      <w:r w:rsid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 xml:space="preserve">. Песенка из </w:t>
      </w:r>
      <w:proofErr w:type="gramStart"/>
      <w:r w:rsid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>м</w:t>
      </w:r>
      <w:proofErr w:type="gramEnd"/>
      <w:r w:rsid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>/ фильма «Маленькая  гусеничка»</w:t>
      </w:r>
    </w:p>
    <w:p w14:paraId="0ECC3AD7" w14:textId="77777777" w:rsidR="00050D01" w:rsidRPr="005F3CF0" w:rsidRDefault="00050D01" w:rsidP="005F3CF0">
      <w:pPr>
        <w:pStyle w:val="c0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sz w:val="28"/>
          <w:szCs w:val="28"/>
          <w:u w:val="single"/>
        </w:rPr>
      </w:pPr>
    </w:p>
    <w:p w14:paraId="4BF9F4D0" w14:textId="24ADC36B" w:rsidR="00050D01" w:rsidRPr="00EF2A2A" w:rsidRDefault="000748E4" w:rsidP="005F3CF0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b/>
          <w:bCs/>
          <w:sz w:val="28"/>
          <w:szCs w:val="28"/>
        </w:rPr>
        <w:t>Ведущая:</w:t>
      </w:r>
      <w:r w:rsidRPr="005F3CF0">
        <w:rPr>
          <w:rFonts w:asciiTheme="minorHAnsi" w:hAnsiTheme="minorHAnsi" w:cstheme="minorHAnsi"/>
          <w:bCs/>
          <w:sz w:val="28"/>
          <w:szCs w:val="28"/>
        </w:rPr>
        <w:t> </w:t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>Мы сегодня отправля</w:t>
      </w:r>
      <w:r w:rsidR="00DA5E09"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емся в сказочное путешествие на машине. Наша машина </w:t>
      </w:r>
      <w:r w:rsidRPr="005F3CF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будет делать остановки, на которых нас ждут весёлые приключения и сюрпризы!</w:t>
      </w:r>
      <w:r w:rsidRPr="005F3CF0">
        <w:rPr>
          <w:rFonts w:asciiTheme="minorHAnsi" w:hAnsiTheme="minorHAnsi" w:cstheme="minorHAnsi"/>
          <w:sz w:val="28"/>
          <w:szCs w:val="28"/>
        </w:rPr>
        <w:br/>
      </w:r>
      <w:r w:rsidR="008F3F4D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t>Танец «Ко</w:t>
      </w:r>
      <w:r w:rsidR="00050D01" w:rsidRPr="005F3CF0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t>лёсики»</w:t>
      </w:r>
      <w:r w:rsidR="001C23C3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 </w:t>
      </w:r>
      <w:r w:rsidR="00EF2A2A" w:rsidRP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 xml:space="preserve">Автор Илья </w:t>
      </w:r>
      <w:proofErr w:type="spellStart"/>
      <w:r w:rsidR="00EF2A2A" w:rsidRP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>Подстрелов</w:t>
      </w:r>
      <w:proofErr w:type="spellEnd"/>
      <w:r w:rsidR="00EF2A2A" w:rsidRPr="00EF2A2A">
        <w:rPr>
          <w:rStyle w:val="apple-converted-space"/>
          <w:rFonts w:asciiTheme="minorHAnsi" w:hAnsiTheme="minorHAnsi" w:cstheme="minorHAnsi"/>
          <w:bCs/>
          <w:sz w:val="28"/>
          <w:szCs w:val="28"/>
        </w:rPr>
        <w:t xml:space="preserve"> «Колесики»</w:t>
      </w:r>
    </w:p>
    <w:p w14:paraId="4F31BDEE" w14:textId="77777777" w:rsidR="003A5B01" w:rsidRPr="005F3CF0" w:rsidRDefault="000748E4" w:rsidP="005F3CF0">
      <w:pPr>
        <w:spacing w:line="240" w:lineRule="auto"/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аба Яга письмо нам прислала</w:t>
      </w:r>
      <w:proofErr w:type="gramStart"/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котором в гости всех сегодня приглашала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DA5E09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В машину 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ейчас мы сядем с вами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DA5E09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И 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оедем к сказочной поляне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3A5B01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ти друг за другом </w:t>
      </w:r>
      <w:r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правляются в путь.</w:t>
      </w:r>
    </w:p>
    <w:p w14:paraId="425042A8" w14:textId="1A5DF103" w:rsidR="00EA6FB6" w:rsidRPr="005F3CF0" w:rsidRDefault="003A5B01" w:rsidP="005F3CF0">
      <w:pPr>
        <w:spacing w:line="240" w:lineRule="auto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ыходят все на улицу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ша первая остановка на станции «Сказочная поляна»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ит Баба Яга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Баба Яга:</w:t>
      </w:r>
      <w:r w:rsidR="000748E4" w:rsidRPr="005F3CF0">
        <w:rPr>
          <w:rFonts w:eastAsia="Times New Roman" w:cstheme="minorHAnsi"/>
          <w:bCs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Ну, что, </w:t>
      </w:r>
      <w:proofErr w:type="spellStart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етишечки</w:t>
      </w:r>
      <w:proofErr w:type="spellEnd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 явились,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 дороге вы не запылились?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етла, ребятки, есть для вас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на почистит всех сейчас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</w:t>
      </w:r>
      <w:r w:rsidR="000748E4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чинает «обметает» ребят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Cs/>
          <w:sz w:val="28"/>
          <w:szCs w:val="28"/>
          <w:lang w:eastAsia="ru-RU"/>
        </w:rPr>
        <w:t>Ведущий: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аба Яга, ты уже перестаралась! Ты мне всех детей перекалечила. Ты б сначала поздоровалась для приличия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Баба Яга: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Ну, </w:t>
      </w:r>
      <w:proofErr w:type="spellStart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алявочки</w:t>
      </w:r>
      <w:proofErr w:type="spellEnd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дорово</w:t>
      </w:r>
      <w:proofErr w:type="gramEnd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! (жмет детям руки)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Есть для вас, что рассказать: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огу танец показать,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Я в театре побывала,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анцовщицу там видала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алериной хочу стать,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Чтоб в балете танцевать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Это дело разумею –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танцевать всегда сумею –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 метелке покружусь,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 балерины я гожусь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ожкой вверх, раз и два.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х, разболелась голова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="000748E4" w:rsidRPr="005F3CF0">
        <w:rPr>
          <w:rFonts w:eastAsia="Times New Roman" w:cstheme="minorHAnsi"/>
          <w:bCs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 балерины, ты Баба Яга, не годишься! А вот на метле ты летаешь, как настоящая спортсменка! Может научишь наших детей?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ы:</w:t>
      </w:r>
      <w:r w:rsidR="000748E4" w:rsidRPr="005F3CF0">
        <w:rPr>
          <w:rFonts w:eastAsia="Times New Roman" w:cstheme="minorHAnsi"/>
          <w:b/>
          <w:iCs/>
          <w:sz w:val="28"/>
          <w:szCs w:val="28"/>
          <w:lang w:eastAsia="ru-RU"/>
        </w:rPr>
        <w:t> </w:t>
      </w:r>
      <w:proofErr w:type="gramStart"/>
      <w:r w:rsidR="00EF2A2A">
        <w:rPr>
          <w:rFonts w:eastAsia="Times New Roman" w:cstheme="minorHAnsi"/>
          <w:b/>
          <w:iCs/>
          <w:sz w:val="28"/>
          <w:szCs w:val="28"/>
          <w:lang w:eastAsia="ru-RU"/>
        </w:rPr>
        <w:t xml:space="preserve">( </w:t>
      </w:r>
      <w:proofErr w:type="gramEnd"/>
      <w:r w:rsidR="00EF2A2A">
        <w:rPr>
          <w:rFonts w:eastAsia="Times New Roman" w:cstheme="minorHAnsi"/>
          <w:b/>
          <w:iCs/>
          <w:sz w:val="28"/>
          <w:szCs w:val="28"/>
          <w:lang w:eastAsia="ru-RU"/>
        </w:rPr>
        <w:t>музыка для эстафет)</w:t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.«Кто быстрее пролетит на метле»</w:t>
      </w:r>
      <w:r w:rsidR="000748E4" w:rsidRPr="005F3CF0">
        <w:rPr>
          <w:rFonts w:eastAsia="Times New Roman" w:cstheme="minorHAnsi"/>
          <w:b/>
          <w:iCs/>
          <w:sz w:val="28"/>
          <w:szCs w:val="28"/>
          <w:lang w:eastAsia="ru-RU"/>
        </w:rPr>
        <w:t> </w:t>
      </w:r>
      <w:r w:rsidR="00E52D18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.«Догони метлу</w:t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="000748E4" w:rsidRPr="005F3CF0">
        <w:rPr>
          <w:rFonts w:eastAsia="Times New Roman" w:cstheme="minorHAnsi"/>
          <w:bCs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ора нам ребята от Бабы Яги ехать дальше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Ждут нас много сказок добрых и простых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 нам на свете не прожить без них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C3966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ша машина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отравляется к следующей станции. Поехали!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DA5E09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«едут на машине</w:t>
      </w:r>
      <w:r w:rsidR="000748E4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0748E4" w:rsidRPr="005F3CF0">
        <w:rPr>
          <w:rFonts w:eastAsia="Times New Roman" w:cstheme="minorHAnsi"/>
          <w:iCs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DA5E09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ша машина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рибыл</w:t>
      </w:r>
      <w:r w:rsidR="00DA5E09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на станцию «</w:t>
      </w:r>
      <w:proofErr w:type="spellStart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тгадайка</w:t>
      </w:r>
      <w:proofErr w:type="spellEnd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». 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C3966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Ведущий:</w:t>
      </w:r>
    </w:p>
    <w:p w14:paraId="1C19EFCA" w14:textId="77777777" w:rsidR="00EC3966" w:rsidRPr="005F3CF0" w:rsidRDefault="00EC3966" w:rsidP="005F3CF0">
      <w:pPr>
        <w:spacing w:line="240" w:lineRule="auto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Скучен праздник без друзей, Без подружек и гостей.</w:t>
      </w:r>
    </w:p>
    <w:p w14:paraId="2A10DA2C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Мы об этом не забыли</w:t>
      </w:r>
    </w:p>
    <w:p w14:paraId="638E8FE4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lastRenderedPageBreak/>
        <w:t> И на праздник пригласили</w:t>
      </w:r>
    </w:p>
    <w:p w14:paraId="6F3309B9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Бабушку знакомую, самую веселую!</w:t>
      </w:r>
    </w:p>
    <w:p w14:paraId="1408EDA1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 Кто же знает много сказок,</w:t>
      </w:r>
    </w:p>
    <w:p w14:paraId="3590F0DC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Удивительных загадок?</w:t>
      </w:r>
    </w:p>
    <w:p w14:paraId="14750AAE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 Дети</w:t>
      </w:r>
      <w:r w:rsidRPr="005F3CF0">
        <w:rPr>
          <w:rFonts w:eastAsia="Times New Roman" w:cstheme="minorHAnsi"/>
          <w:b/>
          <w:sz w:val="28"/>
          <w:szCs w:val="28"/>
          <w:lang w:eastAsia="ru-RU"/>
        </w:rPr>
        <w:t>:</w:t>
      </w:r>
      <w:r w:rsidRPr="005F3CF0">
        <w:rPr>
          <w:rFonts w:eastAsia="Times New Roman" w:cstheme="minorHAnsi"/>
          <w:sz w:val="28"/>
          <w:szCs w:val="28"/>
          <w:lang w:eastAsia="ru-RU"/>
        </w:rPr>
        <w:t xml:space="preserve"> Это наша бабушка, Бабушка-</w:t>
      </w:r>
      <w:proofErr w:type="spellStart"/>
      <w:r w:rsidRPr="005F3CF0">
        <w:rPr>
          <w:rFonts w:eastAsia="Times New Roman" w:cstheme="minorHAnsi"/>
          <w:sz w:val="28"/>
          <w:szCs w:val="28"/>
          <w:lang w:eastAsia="ru-RU"/>
        </w:rPr>
        <w:t>Забавушка</w:t>
      </w:r>
      <w:proofErr w:type="spellEnd"/>
      <w:r w:rsidRPr="005F3CF0">
        <w:rPr>
          <w:rFonts w:eastAsia="Times New Roman" w:cstheme="minorHAnsi"/>
          <w:sz w:val="28"/>
          <w:szCs w:val="28"/>
          <w:lang w:eastAsia="ru-RU"/>
        </w:rPr>
        <w:t>!</w:t>
      </w:r>
    </w:p>
    <w:p w14:paraId="6927781F" w14:textId="77777777" w:rsidR="008830BC" w:rsidRPr="005F3CF0" w:rsidRDefault="000748E4" w:rsidP="005F3CF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A6FB6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домика выходит</w:t>
      </w:r>
      <w:r w:rsidR="00EA6FB6" w:rsidRPr="005F3CF0">
        <w:rPr>
          <w:rFonts w:eastAsia="Times New Roman" w:cstheme="minorHAnsi"/>
          <w:sz w:val="28"/>
          <w:szCs w:val="28"/>
          <w:lang w:eastAsia="ru-RU"/>
        </w:rPr>
        <w:t xml:space="preserve"> Бабушка-</w:t>
      </w:r>
      <w:proofErr w:type="spellStart"/>
      <w:r w:rsidR="00EA6FB6" w:rsidRPr="005F3CF0">
        <w:rPr>
          <w:rFonts w:eastAsia="Times New Roman" w:cstheme="minorHAnsi"/>
          <w:sz w:val="28"/>
          <w:szCs w:val="28"/>
          <w:lang w:eastAsia="ru-RU"/>
        </w:rPr>
        <w:t>Забавушка</w:t>
      </w:r>
      <w:proofErr w:type="spellEnd"/>
      <w:proofErr w:type="gramStart"/>
      <w:r w:rsidR="00EA6FB6"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A6FB6" w:rsidRPr="005F3CF0">
        <w:rPr>
          <w:rFonts w:eastAsia="Times New Roman" w:cstheme="minorHAnsi"/>
          <w:b/>
          <w:sz w:val="28"/>
          <w:szCs w:val="28"/>
          <w:lang w:eastAsia="ru-RU"/>
        </w:rPr>
        <w:t>Бабушка-</w:t>
      </w:r>
      <w:proofErr w:type="spellStart"/>
      <w:r w:rsidR="00EA6FB6" w:rsidRPr="005F3CF0">
        <w:rPr>
          <w:rFonts w:eastAsia="Times New Roman" w:cstheme="minorHAnsi"/>
          <w:b/>
          <w:sz w:val="28"/>
          <w:szCs w:val="28"/>
          <w:lang w:eastAsia="ru-RU"/>
        </w:rPr>
        <w:t>Забавушка</w:t>
      </w:r>
      <w:proofErr w:type="spellEnd"/>
      <w:r w:rsidR="00EA6FB6" w:rsidRPr="005F3CF0">
        <w:rPr>
          <w:rFonts w:eastAsia="Times New Roman" w:cstheme="minorHAnsi"/>
          <w:b/>
          <w:sz w:val="28"/>
          <w:szCs w:val="28"/>
          <w:lang w:eastAsia="ru-RU"/>
        </w:rPr>
        <w:t>!</w:t>
      </w:r>
    </w:p>
    <w:p w14:paraId="2A381EF8" w14:textId="77777777" w:rsidR="000643BB" w:rsidRPr="005F3CF0" w:rsidRDefault="000748E4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 Здравствуйте, ребята! Я узнала, что у вас сегодня праздник и приготовила вам много интересных загадок.</w:t>
      </w:r>
    </w:p>
    <w:p w14:paraId="4608E48A" w14:textId="77777777" w:rsidR="000643BB" w:rsidRPr="005F3CF0" w:rsidRDefault="000643BB" w:rsidP="005F3CF0">
      <w:pPr>
        <w:numPr>
          <w:ilvl w:val="0"/>
          <w:numId w:val="3"/>
        </w:num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Слышно пенье комаров,</w:t>
      </w:r>
    </w:p>
    <w:p w14:paraId="5E3450CE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Время ягод и грибов,</w:t>
      </w:r>
    </w:p>
    <w:p w14:paraId="180CE467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Озеро теплом согрето,</w:t>
      </w:r>
    </w:p>
    <w:p w14:paraId="41A2F6AB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Всех зовёт купаться … (лето)</w:t>
      </w:r>
    </w:p>
    <w:p w14:paraId="23DDE141" w14:textId="77777777" w:rsidR="000643BB" w:rsidRPr="005F3CF0" w:rsidRDefault="000643BB" w:rsidP="005F3CF0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Жаркий шар на небе светит.</w:t>
      </w:r>
    </w:p>
    <w:p w14:paraId="12173A01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Этот шар любой заметит.</w:t>
      </w:r>
    </w:p>
    <w:p w14:paraId="20190577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Утром смотрит к нам в оконце,</w:t>
      </w:r>
    </w:p>
    <w:p w14:paraId="7AF37C8B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Радостно сияя… (солнце)</w:t>
      </w:r>
    </w:p>
    <w:p w14:paraId="69FDEA49" w14:textId="77777777" w:rsidR="000643BB" w:rsidRPr="005F3CF0" w:rsidRDefault="000643BB" w:rsidP="005F3CF0">
      <w:pPr>
        <w:numPr>
          <w:ilvl w:val="0"/>
          <w:numId w:val="5"/>
        </w:num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Что за чудо-красота!</w:t>
      </w:r>
    </w:p>
    <w:p w14:paraId="4D11F438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Расписные ворота</w:t>
      </w:r>
    </w:p>
    <w:p w14:paraId="44D2F24B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Показались на пути</w:t>
      </w:r>
    </w:p>
    <w:p w14:paraId="6BA5FAF0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В них ни въехать, ни войти.  (радуга)</w:t>
      </w:r>
    </w:p>
    <w:p w14:paraId="5998C544" w14:textId="77777777" w:rsidR="000643BB" w:rsidRPr="005F3CF0" w:rsidRDefault="000643BB" w:rsidP="005F3CF0">
      <w:pPr>
        <w:numPr>
          <w:ilvl w:val="0"/>
          <w:numId w:val="6"/>
        </w:num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Шевелились у цветка</w:t>
      </w:r>
    </w:p>
    <w:p w14:paraId="54D4BA1D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Все четыре лепестка.</w:t>
      </w:r>
    </w:p>
    <w:p w14:paraId="7FF4C066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Я сорвать его хотел –</w:t>
      </w:r>
    </w:p>
    <w:p w14:paraId="6B860F66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Он вспорхнул и улетел. (бабочка)</w:t>
      </w:r>
    </w:p>
    <w:p w14:paraId="1109B01F" w14:textId="77777777" w:rsidR="000643BB" w:rsidRPr="005F3CF0" w:rsidRDefault="000643BB" w:rsidP="005F3CF0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Возле берёз и ёлок</w:t>
      </w:r>
    </w:p>
    <w:p w14:paraId="3BB656AD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Дом построен из иголок. (муравейник)</w:t>
      </w:r>
    </w:p>
    <w:p w14:paraId="5D27F447" w14:textId="77777777" w:rsidR="000643BB" w:rsidRPr="005F3CF0" w:rsidRDefault="000643BB" w:rsidP="005F3CF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Собрала с цветка медок –</w:t>
      </w:r>
    </w:p>
    <w:p w14:paraId="60D321EE" w14:textId="77777777" w:rsidR="000643BB" w:rsidRPr="005F3CF0" w:rsidRDefault="000643BB" w:rsidP="005F3CF0">
      <w:pPr>
        <w:shd w:val="clear" w:color="auto" w:fill="FFFFFF"/>
        <w:spacing w:after="0" w:line="240" w:lineRule="auto"/>
        <w:ind w:left="780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Угощайся, мой дружок! (пчела)</w:t>
      </w:r>
    </w:p>
    <w:p w14:paraId="1EC99502" w14:textId="77777777" w:rsidR="00EC3966" w:rsidRPr="005F3CF0" w:rsidRDefault="000748E4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C3966" w:rsidRPr="005F3CF0">
        <w:rPr>
          <w:rFonts w:eastAsia="Times New Roman" w:cstheme="minorHAnsi"/>
          <w:bCs/>
          <w:sz w:val="28"/>
          <w:szCs w:val="28"/>
          <w:lang w:eastAsia="ru-RU"/>
        </w:rPr>
        <w:t>Бабушка-</w:t>
      </w:r>
      <w:proofErr w:type="spellStart"/>
      <w:r w:rsidR="00EC3966" w:rsidRPr="005F3CF0">
        <w:rPr>
          <w:rFonts w:eastAsia="Times New Roman" w:cstheme="minorHAnsi"/>
          <w:bCs/>
          <w:sz w:val="28"/>
          <w:szCs w:val="28"/>
          <w:lang w:eastAsia="ru-RU"/>
        </w:rPr>
        <w:t>Забавушка</w:t>
      </w:r>
      <w:proofErr w:type="spellEnd"/>
      <w:r w:rsidR="00EC3966" w:rsidRPr="005F3CF0">
        <w:rPr>
          <w:rFonts w:eastAsia="Times New Roman" w:cstheme="minorHAnsi"/>
          <w:bCs/>
          <w:sz w:val="28"/>
          <w:szCs w:val="28"/>
          <w:lang w:eastAsia="ru-RU"/>
        </w:rPr>
        <w:t>:</w:t>
      </w:r>
      <w:r w:rsidR="00EC3966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олодцы, ребята! Все загадки отгадали! А теперь мы с вами поиграем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C3966" w:rsidRPr="005F3CF0">
        <w:rPr>
          <w:rFonts w:eastAsia="Times New Roman" w:cstheme="minorHAnsi"/>
          <w:bCs/>
          <w:sz w:val="28"/>
          <w:szCs w:val="28"/>
          <w:lang w:eastAsia="ru-RU"/>
        </w:rPr>
        <w:t> </w:t>
      </w:r>
    </w:p>
    <w:p w14:paraId="366636A2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Я хочу пригласить вас, ребята,</w:t>
      </w:r>
    </w:p>
    <w:p w14:paraId="0A4AB494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На зеленом лугу погулять.</w:t>
      </w:r>
    </w:p>
    <w:p w14:paraId="6EFE4F6E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Показали мне нынче зайчата,</w:t>
      </w:r>
    </w:p>
    <w:p w14:paraId="2D3A1B9C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Как с цветами умеют играть.</w:t>
      </w:r>
    </w:p>
    <w:p w14:paraId="2941F1D6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Васильки тут, ромашки,</w:t>
      </w:r>
    </w:p>
    <w:p w14:paraId="61E76120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Нужно очень внимательным быть,</w:t>
      </w:r>
    </w:p>
    <w:p w14:paraId="04860649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Чтобы нужный цветочек в корзинку</w:t>
      </w:r>
    </w:p>
    <w:p w14:paraId="24ABC316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 Для подарка друзьям положить.</w:t>
      </w:r>
    </w:p>
    <w:p w14:paraId="6C67EF0B" w14:textId="77777777" w:rsidR="00EC3966" w:rsidRPr="005F3CF0" w:rsidRDefault="00EC3966" w:rsidP="005F3C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6A4A60D8" w14:textId="061247FF" w:rsidR="00EC3966" w:rsidRPr="005F3CF0" w:rsidRDefault="008F3F4D" w:rsidP="005F3CF0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Игра «Кто быстрее соберет цветы?»</w:t>
      </w:r>
    </w:p>
    <w:p w14:paraId="42723561" w14:textId="48A35D55" w:rsidR="00F24214" w:rsidRPr="005F3CF0" w:rsidRDefault="00EC3966" w:rsidP="0007571B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5F3CF0">
        <w:rPr>
          <w:rFonts w:eastAsia="Times New Roman" w:cstheme="minorHAnsi"/>
          <w:sz w:val="28"/>
          <w:szCs w:val="28"/>
          <w:lang w:eastAsia="ru-RU"/>
        </w:rPr>
        <w:t>Бабушка-</w:t>
      </w:r>
      <w:proofErr w:type="spellStart"/>
      <w:r w:rsidRPr="005F3CF0">
        <w:rPr>
          <w:rFonts w:eastAsia="Times New Roman" w:cstheme="minorHAnsi"/>
          <w:sz w:val="28"/>
          <w:szCs w:val="28"/>
          <w:lang w:eastAsia="ru-RU"/>
        </w:rPr>
        <w:t>Забавушка</w:t>
      </w:r>
      <w:proofErr w:type="spellEnd"/>
      <w:r w:rsidRPr="005F3CF0">
        <w:rPr>
          <w:rFonts w:eastAsia="Times New Roman" w:cstheme="minorHAnsi"/>
          <w:sz w:val="28"/>
          <w:szCs w:val="28"/>
          <w:lang w:eastAsia="ru-RU"/>
        </w:rPr>
        <w:t xml:space="preserve"> раскладывает на траве цветы из своей корзинки (ромашки, васильки). Выходят  три девочки и три мальчика, каждый из них собирает в свою корзинку определенные цветы (одни собирают ромашки, другие – васильки). Кто </w:t>
      </w:r>
      <w:r w:rsidRPr="005F3CF0">
        <w:rPr>
          <w:rFonts w:eastAsia="Times New Roman" w:cstheme="minorHAnsi"/>
          <w:sz w:val="28"/>
          <w:szCs w:val="28"/>
          <w:lang w:eastAsia="ru-RU"/>
        </w:rPr>
        <w:lastRenderedPageBreak/>
        <w:t>быстрее соберет, тот и выиграл. Игра проводится под любую веселую музыку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="000748E4" w:rsidRPr="005F3CF0">
        <w:rPr>
          <w:rFonts w:eastAsia="Times New Roman" w:cstheme="minorHAnsi"/>
          <w:bCs/>
          <w:sz w:val="28"/>
          <w:szCs w:val="28"/>
          <w:lang w:eastAsia="ru-RU"/>
        </w:rPr>
        <w:t> 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 теперь нам пора в путь собираться</w:t>
      </w:r>
      <w:proofErr w:type="gramStart"/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8F3F4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          </w:t>
      </w:r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</w:t>
      </w:r>
      <w:proofErr w:type="gramEnd"/>
      <w:r w:rsidR="000748E4"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 следующую станцию отправляться.</w:t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«едут на </w:t>
      </w:r>
      <w:r w:rsidR="00DA5E09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ине</w:t>
      </w:r>
      <w:r w:rsidR="000748E4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14:paraId="3276AE32" w14:textId="48860DCE" w:rsidR="00F24214" w:rsidRDefault="00F24214" w:rsidP="0007571B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5F3CF0">
        <w:rPr>
          <w:rStyle w:val="a3"/>
          <w:rFonts w:cstheme="minorHAnsi"/>
          <w:b w:val="0"/>
          <w:iCs/>
          <w:sz w:val="28"/>
          <w:szCs w:val="28"/>
          <w:bdr w:val="none" w:sz="0" w:space="0" w:color="auto" w:frame="1"/>
        </w:rPr>
        <w:t>Ведущий:</w:t>
      </w:r>
      <w:r w:rsidRPr="005F3CF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5F3CF0">
        <w:rPr>
          <w:rFonts w:cstheme="minorHAnsi"/>
          <w:sz w:val="28"/>
          <w:szCs w:val="28"/>
          <w:shd w:val="clear" w:color="auto" w:fill="FFFFFF"/>
        </w:rPr>
        <w:t>Нынче праздник, важный день,</w:t>
      </w:r>
      <w:r w:rsidRPr="005F3CF0">
        <w:rPr>
          <w:rFonts w:cstheme="minorHAnsi"/>
          <w:sz w:val="28"/>
          <w:szCs w:val="28"/>
        </w:rPr>
        <w:br/>
      </w:r>
      <w:r w:rsidRPr="005F3CF0">
        <w:rPr>
          <w:rFonts w:cstheme="minorHAnsi"/>
          <w:sz w:val="28"/>
          <w:szCs w:val="28"/>
          <w:shd w:val="clear" w:color="auto" w:fill="FFFFFF"/>
        </w:rPr>
        <w:t>Встретить нам его не лень.</w:t>
      </w:r>
      <w:r w:rsidRPr="005F3CF0">
        <w:rPr>
          <w:rFonts w:cstheme="minorHAnsi"/>
          <w:sz w:val="28"/>
          <w:szCs w:val="28"/>
        </w:rPr>
        <w:br/>
      </w:r>
      <w:r w:rsidRPr="005F3CF0">
        <w:rPr>
          <w:rFonts w:cstheme="minorHAnsi"/>
          <w:sz w:val="28"/>
          <w:szCs w:val="28"/>
          <w:shd w:val="clear" w:color="auto" w:fill="FFFFFF"/>
        </w:rPr>
        <w:t>Здоровья день, день красоты,</w:t>
      </w:r>
      <w:r w:rsidRPr="005F3CF0">
        <w:rPr>
          <w:rFonts w:cstheme="minorHAnsi"/>
          <w:sz w:val="28"/>
          <w:szCs w:val="28"/>
        </w:rPr>
        <w:br/>
      </w:r>
      <w:r w:rsidRPr="005F3CF0">
        <w:rPr>
          <w:rFonts w:cstheme="minorHAnsi"/>
          <w:sz w:val="28"/>
          <w:szCs w:val="28"/>
          <w:shd w:val="clear" w:color="auto" w:fill="FFFFFF"/>
        </w:rPr>
        <w:t>Его все любят – я и ты.</w:t>
      </w:r>
      <w:r w:rsidRPr="005F3CF0">
        <w:rPr>
          <w:rFonts w:cstheme="minorHAnsi"/>
          <w:sz w:val="28"/>
          <w:szCs w:val="28"/>
        </w:rPr>
        <w:br/>
      </w:r>
      <w:r w:rsidRPr="005F3CF0">
        <w:rPr>
          <w:rFonts w:cstheme="minorHAnsi"/>
          <w:sz w:val="28"/>
          <w:szCs w:val="28"/>
          <w:shd w:val="clear" w:color="auto" w:fill="FFFFFF"/>
        </w:rPr>
        <w:t>И все вокруг твердят всегда:</w:t>
      </w:r>
      <w:r w:rsidRPr="005F3CF0">
        <w:rPr>
          <w:rFonts w:cstheme="minorHAnsi"/>
          <w:sz w:val="28"/>
          <w:szCs w:val="28"/>
        </w:rPr>
        <w:br/>
      </w:r>
      <w:r w:rsidRPr="005F3CF0">
        <w:rPr>
          <w:rFonts w:cstheme="minorHAnsi"/>
          <w:sz w:val="28"/>
          <w:szCs w:val="28"/>
          <w:shd w:val="clear" w:color="auto" w:fill="FFFFFF"/>
        </w:rPr>
        <w:t>«Здоровым быть – вот это да!»</w:t>
      </w:r>
    </w:p>
    <w:p w14:paraId="7EE71515" w14:textId="0C36FEA2" w:rsidR="0007571B" w:rsidRPr="008F3F4D" w:rsidRDefault="0007571B" w:rsidP="0007571B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Приезжают на станцию « Здоровья»</w:t>
      </w:r>
      <w:proofErr w:type="gramStart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F3F4D">
        <w:rPr>
          <w:rFonts w:cstheme="minorHAnsi"/>
          <w:sz w:val="28"/>
          <w:szCs w:val="28"/>
          <w:shd w:val="clear" w:color="auto" w:fill="FFFFFF"/>
        </w:rPr>
        <w:t>,</w:t>
      </w:r>
      <w:proofErr w:type="gramEnd"/>
      <w:r w:rsidR="008F3F4D">
        <w:rPr>
          <w:rFonts w:cstheme="minorHAnsi"/>
          <w:sz w:val="28"/>
          <w:szCs w:val="28"/>
          <w:shd w:val="clear" w:color="auto" w:fill="FFFFFF"/>
        </w:rPr>
        <w:t xml:space="preserve"> детей встречает</w:t>
      </w:r>
      <w:r>
        <w:rPr>
          <w:rFonts w:cstheme="minorHAnsi"/>
          <w:sz w:val="28"/>
          <w:szCs w:val="28"/>
          <w:shd w:val="clear" w:color="auto" w:fill="FFFFFF"/>
        </w:rPr>
        <w:t xml:space="preserve"> Айболит</w:t>
      </w:r>
    </w:p>
    <w:p w14:paraId="0E05737B" w14:textId="05BC705B" w:rsidR="00D16AFF" w:rsidRPr="005F3CF0" w:rsidRDefault="008F3F4D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3"/>
          <w:rFonts w:asciiTheme="minorHAnsi" w:hAnsiTheme="minorHAnsi" w:cstheme="minorHAnsi"/>
          <w:sz w:val="28"/>
          <w:szCs w:val="28"/>
          <w:bdr w:val="none" w:sz="0" w:space="0" w:color="auto" w:frame="1"/>
        </w:rPr>
        <w:t>Айболит:</w:t>
      </w:r>
      <w:bookmarkStart w:id="0" w:name="_GoBack"/>
      <w:bookmarkEnd w:id="0"/>
    </w:p>
    <w:p w14:paraId="022BFBD2" w14:textId="77777777" w:rsidR="00D16AFF" w:rsidRPr="005F3CF0" w:rsidRDefault="00D16AFF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Вот теперь мне все понятно.</w:t>
      </w:r>
    </w:p>
    <w:p w14:paraId="6C685B5D" w14:textId="77777777" w:rsidR="00D16AFF" w:rsidRPr="005F3CF0" w:rsidRDefault="00D16AFF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Рад за вас я от души,</w:t>
      </w:r>
    </w:p>
    <w:p w14:paraId="7A85E1D7" w14:textId="77777777" w:rsidR="00D16AFF" w:rsidRPr="005F3CF0" w:rsidRDefault="00D16AFF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А знакома вам зарядка,</w:t>
      </w:r>
    </w:p>
    <w:p w14:paraId="7D35EAF7" w14:textId="77777777" w:rsidR="00D16AFF" w:rsidRPr="005F3CF0" w:rsidRDefault="00D16AFF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Дорогие малыши?</w:t>
      </w:r>
    </w:p>
    <w:p w14:paraId="1883FB4C" w14:textId="2A00E98A" w:rsidR="00D16AFF" w:rsidRPr="005F3CF0" w:rsidRDefault="00D16AFF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a3"/>
          <w:rFonts w:asciiTheme="minorHAnsi" w:hAnsiTheme="minorHAnsi" w:cstheme="minorHAnsi"/>
          <w:b w:val="0"/>
          <w:sz w:val="28"/>
          <w:szCs w:val="28"/>
          <w:bdr w:val="none" w:sz="0" w:space="0" w:color="auto" w:frame="1"/>
        </w:rPr>
        <w:t>Дети</w:t>
      </w:r>
      <w:r w:rsidR="008F3F4D">
        <w:rPr>
          <w:rFonts w:asciiTheme="minorHAnsi" w:hAnsiTheme="minorHAnsi" w:cstheme="minorHAnsi"/>
          <w:sz w:val="28"/>
          <w:szCs w:val="28"/>
        </w:rPr>
        <w:t>:</w:t>
      </w:r>
      <w:r w:rsidRPr="005F3CF0">
        <w:rPr>
          <w:rFonts w:asciiTheme="minorHAnsi" w:hAnsiTheme="minorHAnsi" w:cstheme="minorHAnsi"/>
          <w:sz w:val="28"/>
          <w:szCs w:val="28"/>
        </w:rPr>
        <w:t xml:space="preserve"> Да!</w:t>
      </w:r>
    </w:p>
    <w:p w14:paraId="1A4C45F0" w14:textId="77777777" w:rsidR="00B75597" w:rsidRPr="005F3CF0" w:rsidRDefault="00B75597" w:rsidP="0007571B">
      <w:pPr>
        <w:pStyle w:val="a5"/>
        <w:shd w:val="clear" w:color="auto" w:fill="FFFFFF"/>
        <w:spacing w:before="138" w:beforeAutospacing="0" w:after="138" w:afterAutospacing="0"/>
        <w:rPr>
          <w:rFonts w:asciiTheme="minorHAnsi" w:hAnsiTheme="minorHAnsi" w:cstheme="minorHAnsi"/>
          <w:b/>
          <w:sz w:val="28"/>
          <w:szCs w:val="28"/>
        </w:rPr>
      </w:pPr>
      <w:r w:rsidRPr="005F3CF0">
        <w:rPr>
          <w:rFonts w:asciiTheme="minorHAnsi" w:hAnsiTheme="minorHAnsi" w:cstheme="minorHAnsi"/>
          <w:b/>
          <w:sz w:val="28"/>
          <w:szCs w:val="28"/>
        </w:rPr>
        <w:t>Айболит:</w:t>
      </w:r>
    </w:p>
    <w:p w14:paraId="7B23CBEB" w14:textId="77777777" w:rsidR="00B75597" w:rsidRPr="005F3CF0" w:rsidRDefault="00B75597" w:rsidP="008F3F4D">
      <w:pPr>
        <w:pStyle w:val="a5"/>
        <w:shd w:val="clear" w:color="auto" w:fill="FFFFFF"/>
        <w:spacing w:before="0" w:beforeAutospacing="0" w:after="0" w:afterAutospacing="0"/>
        <w:ind w:left="414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Все собрались, все здоровы?</w:t>
      </w:r>
    </w:p>
    <w:p w14:paraId="2752FE5E" w14:textId="77777777" w:rsidR="00B75597" w:rsidRPr="005F3CF0" w:rsidRDefault="00B75597" w:rsidP="008F3F4D">
      <w:pPr>
        <w:pStyle w:val="a5"/>
        <w:shd w:val="clear" w:color="auto" w:fill="FFFFFF"/>
        <w:spacing w:before="0" w:beforeAutospacing="0" w:after="0" w:afterAutospacing="0"/>
        <w:ind w:left="414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Бегать и играть готовы?</w:t>
      </w:r>
    </w:p>
    <w:p w14:paraId="35F529B3" w14:textId="77777777" w:rsidR="00B75597" w:rsidRPr="005F3CF0" w:rsidRDefault="00B75597" w:rsidP="008F3F4D">
      <w:pPr>
        <w:pStyle w:val="a5"/>
        <w:shd w:val="clear" w:color="auto" w:fill="FFFFFF"/>
        <w:spacing w:before="0" w:beforeAutospacing="0" w:after="0" w:afterAutospacing="0"/>
        <w:ind w:left="414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Ну тогда не зевай и не ленись</w:t>
      </w:r>
    </w:p>
    <w:p w14:paraId="194D91CB" w14:textId="77777777" w:rsidR="00B75597" w:rsidRPr="005F3CF0" w:rsidRDefault="00B75597" w:rsidP="008F3F4D">
      <w:pPr>
        <w:pStyle w:val="a5"/>
        <w:shd w:val="clear" w:color="auto" w:fill="FFFFFF"/>
        <w:spacing w:before="0" w:beforeAutospacing="0" w:after="0" w:afterAutospacing="0"/>
        <w:ind w:left="414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На разминку становись</w:t>
      </w:r>
    </w:p>
    <w:p w14:paraId="4FDEE373" w14:textId="77777777" w:rsidR="00B75597" w:rsidRPr="005F3CF0" w:rsidRDefault="00B75597" w:rsidP="0007571B">
      <w:pPr>
        <w:pStyle w:val="a5"/>
        <w:shd w:val="clear" w:color="auto" w:fill="FFFFFF"/>
        <w:spacing w:before="138" w:beforeAutospacing="0" w:after="138" w:afterAutospacing="0"/>
        <w:rPr>
          <w:rFonts w:asciiTheme="minorHAnsi" w:hAnsiTheme="minorHAnsi" w:cstheme="minorHAnsi"/>
          <w:sz w:val="28"/>
          <w:szCs w:val="28"/>
        </w:rPr>
      </w:pPr>
      <w:r w:rsidRPr="005F3CF0">
        <w:rPr>
          <w:rFonts w:asciiTheme="minorHAnsi" w:hAnsiTheme="minorHAnsi" w:cstheme="minorHAnsi"/>
          <w:sz w:val="28"/>
          <w:szCs w:val="28"/>
        </w:rPr>
        <w:t>Проводится разминка под музыку.</w:t>
      </w:r>
    </w:p>
    <w:p w14:paraId="34C8904A" w14:textId="77777777" w:rsidR="00B75597" w:rsidRPr="005F3CF0" w:rsidRDefault="00B75597" w:rsidP="0007571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Theme="minorHAnsi" w:hAnsiTheme="minorHAnsi" w:cstheme="minorHAnsi"/>
          <w:sz w:val="28"/>
          <w:szCs w:val="28"/>
        </w:rPr>
      </w:pPr>
    </w:p>
    <w:p w14:paraId="7BC8C49E" w14:textId="714C7A62" w:rsidR="00F24214" w:rsidRPr="00C219EA" w:rsidRDefault="00D16AFF" w:rsidP="00C219EA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a6"/>
          <w:rFonts w:asciiTheme="minorHAnsi" w:hAnsiTheme="minorHAnsi" w:cstheme="minorHAnsi"/>
          <w:b/>
          <w:i w:val="0"/>
          <w:sz w:val="28"/>
          <w:szCs w:val="28"/>
          <w:bdr w:val="none" w:sz="0" w:space="0" w:color="auto" w:frame="1"/>
        </w:rPr>
        <w:t>Исполняется танец «</w:t>
      </w:r>
      <w:proofErr w:type="spellStart"/>
      <w:r w:rsidRPr="005F3CF0">
        <w:rPr>
          <w:rStyle w:val="a6"/>
          <w:rFonts w:asciiTheme="minorHAnsi" w:hAnsiTheme="minorHAnsi" w:cstheme="minorHAnsi"/>
          <w:b/>
          <w:i w:val="0"/>
          <w:sz w:val="28"/>
          <w:szCs w:val="28"/>
          <w:bdr w:val="none" w:sz="0" w:space="0" w:color="auto" w:frame="1"/>
        </w:rPr>
        <w:t>Зверобика</w:t>
      </w:r>
      <w:proofErr w:type="spellEnd"/>
      <w:r w:rsidRPr="005F3CF0">
        <w:rPr>
          <w:rStyle w:val="a6"/>
          <w:rFonts w:asciiTheme="minorHAnsi" w:hAnsiTheme="minorHAnsi" w:cstheme="minorHAnsi"/>
          <w:b/>
          <w:i w:val="0"/>
          <w:sz w:val="28"/>
          <w:szCs w:val="28"/>
          <w:bdr w:val="none" w:sz="0" w:space="0" w:color="auto" w:frame="1"/>
        </w:rPr>
        <w:t>»</w:t>
      </w:r>
      <w:r w:rsidRPr="005F3CF0">
        <w:rPr>
          <w:rStyle w:val="a6"/>
          <w:rFonts w:asciiTheme="minorHAnsi" w:hAnsiTheme="minorHAnsi" w:cstheme="minorHAnsi"/>
          <w:i w:val="0"/>
          <w:sz w:val="28"/>
          <w:szCs w:val="28"/>
          <w:bdr w:val="none" w:sz="0" w:space="0" w:color="auto" w:frame="1"/>
        </w:rPr>
        <w:t xml:space="preserve"> (муз. Б. Савельева, сл. А. Хайта и О. </w:t>
      </w:r>
      <w:proofErr w:type="spellStart"/>
      <w:r w:rsidRPr="005F3CF0">
        <w:rPr>
          <w:rStyle w:val="a6"/>
          <w:rFonts w:asciiTheme="minorHAnsi" w:hAnsiTheme="minorHAnsi" w:cstheme="minorHAnsi"/>
          <w:i w:val="0"/>
          <w:sz w:val="28"/>
          <w:szCs w:val="28"/>
          <w:bdr w:val="none" w:sz="0" w:space="0" w:color="auto" w:frame="1"/>
        </w:rPr>
        <w:t>Левенбука</w:t>
      </w:r>
      <w:proofErr w:type="spellEnd"/>
      <w:r w:rsidRPr="005F3CF0">
        <w:rPr>
          <w:rStyle w:val="a6"/>
          <w:rFonts w:asciiTheme="minorHAnsi" w:hAnsiTheme="minorHAnsi" w:cstheme="minorHAnsi"/>
          <w:i w:val="0"/>
          <w:sz w:val="28"/>
          <w:szCs w:val="28"/>
          <w:bdr w:val="none" w:sz="0" w:space="0" w:color="auto" w:frame="1"/>
        </w:rPr>
        <w:t>)</w:t>
      </w:r>
    </w:p>
    <w:p w14:paraId="602BE6D8" w14:textId="771501BA" w:rsidR="004339FC" w:rsidRPr="005F3CF0" w:rsidRDefault="000748E4" w:rsidP="0007571B">
      <w:pPr>
        <w:pStyle w:val="a4"/>
        <w:spacing w:line="240" w:lineRule="auto"/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F3CF0">
        <w:rPr>
          <w:rFonts w:eastAsia="Times New Roman" w:cstheme="minorHAnsi"/>
          <w:bCs/>
          <w:sz w:val="28"/>
          <w:szCs w:val="28"/>
          <w:lang w:eastAsia="ru-RU"/>
        </w:rPr>
        <w:t>Лето: </w:t>
      </w:r>
      <w:r w:rsidR="008F3F4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у а нам пора прощаться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8F3F4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          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 путь дорогу собираться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EA6FB6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«едут на машине</w:t>
      </w:r>
      <w:r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ы прибыли на станцию «Сюрпризная»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Cs/>
          <w:sz w:val="28"/>
          <w:szCs w:val="28"/>
          <w:lang w:eastAsia="ru-RU"/>
        </w:rPr>
        <w:t>Ведущая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а, на этой станции нас ждет сюрприз! А какой – отгадайте сами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ы весной его не встретим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н и летом не придет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о к ребятам очень любит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ходить на Новый год! (Дед Мороз)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Лето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ебята, а вы хотите среди лета встретиться с Дедом Морозом?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де же Дед Мороз сейчас?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е забыл ли он про нас?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Милый дед – шутник, проказник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ходи скорей на праздник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Cs/>
          <w:sz w:val="28"/>
          <w:szCs w:val="28"/>
          <w:lang w:eastAsia="ru-RU"/>
        </w:rPr>
        <w:lastRenderedPageBreak/>
        <w:t>Ведущая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ебята, давайте позовем Деда Мороза на праздник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зовут Деда Мороза. Выходит Дед Мороз и везет санки со снежками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Дед Мороз: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дравствуйте, дети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дравствуйте, милые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ие, вы, нарядные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ие, вы, красивые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оздравляю с Новым годом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есней, елкой, хороводом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Ведущая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ед Мороз, у нас не Новый год. У нас сегодня праздник лета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Cs/>
          <w:sz w:val="28"/>
          <w:szCs w:val="28"/>
          <w:lang w:eastAsia="ru-RU"/>
        </w:rPr>
        <w:t>Дед Мороз: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й, совсем я стал большой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олова моя с дырой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умал я, что Новый год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 ведь все наоборот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То-то чувствую мне жарко</w:t>
      </w:r>
      <w:proofErr w:type="gramStart"/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растаяли подарки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Вы уж старика простите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 играть с собой возьмите.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="008830BC" w:rsidRPr="005F3CF0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EF2A2A">
        <w:rPr>
          <w:rFonts w:eastAsia="Times New Roman" w:cstheme="minorHAnsi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зыкальные снежки» </w:t>
      </w:r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</w:t>
      </w:r>
      <w:proofErr w:type="gramStart"/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</w:t>
      </w:r>
      <w:proofErr w:type="gramEnd"/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меевой</w:t>
      </w:r>
      <w:proofErr w:type="spellEnd"/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музыка </w:t>
      </w:r>
      <w:proofErr w:type="spellStart"/>
      <w:r w:rsidR="00EF2A2A" w:rsidRPr="00EF2A2A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.Селиверстовой</w:t>
      </w:r>
      <w:proofErr w:type="spellEnd"/>
      <w:r w:rsidR="003A5B01" w:rsidRPr="00EF2A2A">
        <w:rPr>
          <w:rFonts w:eastAsia="Times New Roman" w:cstheme="minorHAnsi"/>
          <w:bCs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/>
          <w:bCs/>
          <w:sz w:val="28"/>
          <w:szCs w:val="28"/>
          <w:lang w:eastAsia="ru-RU"/>
        </w:rPr>
        <w:t>Дед Мороз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й, уморили дедушку! Ох и жаркое у вас это лето! Пора возвращаться мне в зиму, иначе я растаю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Будьте дети вы здоровы!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Живите дружно, без забот,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е скучайте, я приду на Новый год!</w:t>
      </w:r>
      <w:r w:rsidR="003A5B01"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bCs/>
          <w:sz w:val="28"/>
          <w:szCs w:val="28"/>
          <w:lang w:eastAsia="ru-RU"/>
        </w:rPr>
        <w:t>Лето: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осмотрите ребята, Дед Мороз ушел, а мешок – то свой оставил.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авайте посмотрим, может в нем подарки!</w:t>
      </w:r>
      <w:r w:rsidRPr="005F3CF0">
        <w:rPr>
          <w:rFonts w:eastAsia="Times New Roman" w:cstheme="minorHAnsi"/>
          <w:sz w:val="28"/>
          <w:szCs w:val="28"/>
          <w:lang w:eastAsia="ru-RU"/>
        </w:rPr>
        <w:t> </w:t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sz w:val="28"/>
          <w:szCs w:val="28"/>
          <w:lang w:eastAsia="ru-RU"/>
        </w:rPr>
        <w:br/>
      </w:r>
      <w:r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и лето достают из мешка мороженое и раздают детям.</w:t>
      </w:r>
      <w:r w:rsidRPr="005F3CF0">
        <w:rPr>
          <w:rFonts w:eastAsia="Times New Roman" w:cstheme="minorHAnsi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аздник заканчивается летней дискотекой!</w:t>
      </w:r>
    </w:p>
    <w:p w14:paraId="0F43D9A4" w14:textId="77777777" w:rsidR="00677580" w:rsidRPr="005F3CF0" w:rsidRDefault="00677580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b/>
          <w:bCs/>
          <w:sz w:val="28"/>
          <w:szCs w:val="28"/>
        </w:rPr>
        <w:t>Лето:</w:t>
      </w:r>
      <w:r w:rsidRPr="005F3CF0">
        <w:rPr>
          <w:rStyle w:val="c1"/>
          <w:rFonts w:asciiTheme="minorHAnsi" w:hAnsiTheme="minorHAnsi" w:cstheme="minorHAnsi"/>
          <w:sz w:val="28"/>
          <w:szCs w:val="28"/>
        </w:rPr>
        <w:t>  Вы пели, танцевали,</w:t>
      </w:r>
    </w:p>
    <w:p w14:paraId="39013501" w14:textId="77777777" w:rsidR="00677580" w:rsidRPr="005F3CF0" w:rsidRDefault="00677580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Со мной вы весело играли,</w:t>
      </w:r>
    </w:p>
    <w:p w14:paraId="7E5B4BB0" w14:textId="77777777" w:rsidR="00677580" w:rsidRPr="005F3CF0" w:rsidRDefault="00677580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Пришла пора вас благодарить,</w:t>
      </w:r>
    </w:p>
    <w:p w14:paraId="0F73A776" w14:textId="4178A445" w:rsidR="00677580" w:rsidRDefault="00677580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Style w:val="c1"/>
          <w:rFonts w:asciiTheme="minorHAnsi" w:hAnsiTheme="minorHAnsi" w:cstheme="minorHAnsi"/>
          <w:sz w:val="28"/>
          <w:szCs w:val="28"/>
        </w:rPr>
      </w:pPr>
      <w:r w:rsidRPr="005F3CF0">
        <w:rPr>
          <w:rStyle w:val="c1"/>
          <w:rFonts w:asciiTheme="minorHAnsi" w:hAnsiTheme="minorHAnsi" w:cstheme="minorHAnsi"/>
          <w:sz w:val="28"/>
          <w:szCs w:val="28"/>
        </w:rPr>
        <w:t>Хочу я вам подарки подарить.</w:t>
      </w:r>
    </w:p>
    <w:p w14:paraId="4C42C3C8" w14:textId="2B608876" w:rsidR="0007571B" w:rsidRDefault="0007571B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Style w:val="c1"/>
          <w:rFonts w:asciiTheme="minorHAnsi" w:hAnsiTheme="minorHAnsi" w:cstheme="minorHAnsi"/>
          <w:sz w:val="28"/>
          <w:szCs w:val="28"/>
        </w:rPr>
      </w:pPr>
    </w:p>
    <w:p w14:paraId="315FCED7" w14:textId="49DE638E" w:rsidR="0007571B" w:rsidRDefault="0007571B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Style w:val="c1"/>
          <w:rFonts w:asciiTheme="minorHAnsi" w:hAnsiTheme="minorHAnsi" w:cstheme="minorHAnsi"/>
          <w:sz w:val="28"/>
          <w:szCs w:val="28"/>
        </w:rPr>
      </w:pPr>
      <w:r>
        <w:rPr>
          <w:rStyle w:val="c1"/>
          <w:rFonts w:asciiTheme="minorHAnsi" w:hAnsiTheme="minorHAnsi" w:cstheme="minorHAnsi"/>
          <w:sz w:val="28"/>
          <w:szCs w:val="28"/>
        </w:rPr>
        <w:t xml:space="preserve">Лето дарит детям подарки </w:t>
      </w:r>
      <w:proofErr w:type="gramStart"/>
      <w:r>
        <w:rPr>
          <w:rStyle w:val="c1"/>
          <w:rFonts w:asciiTheme="minorHAnsi" w:hAnsiTheme="minorHAnsi" w:cstheme="minorHAnsi"/>
          <w:sz w:val="28"/>
          <w:szCs w:val="28"/>
        </w:rPr>
        <w:t xml:space="preserve">( </w:t>
      </w:r>
      <w:proofErr w:type="gramEnd"/>
      <w:r>
        <w:rPr>
          <w:rStyle w:val="c1"/>
          <w:rFonts w:asciiTheme="minorHAnsi" w:hAnsiTheme="minorHAnsi" w:cstheme="minorHAnsi"/>
          <w:sz w:val="28"/>
          <w:szCs w:val="28"/>
        </w:rPr>
        <w:t>раскраски, карандаши).</w:t>
      </w:r>
    </w:p>
    <w:p w14:paraId="739E2157" w14:textId="4C8FBD0B" w:rsidR="0007571B" w:rsidRPr="005F3CF0" w:rsidRDefault="00C219EA" w:rsidP="005F3CF0">
      <w:pPr>
        <w:pStyle w:val="c0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>
        <w:rPr>
          <w:rStyle w:val="c1"/>
          <w:rFonts w:asciiTheme="minorHAnsi" w:hAnsiTheme="minorHAnsi" w:cstheme="minorHAnsi"/>
          <w:sz w:val="28"/>
          <w:szCs w:val="28"/>
        </w:rPr>
        <w:t>Праздник закончен.</w:t>
      </w:r>
    </w:p>
    <w:sectPr w:rsidR="0007571B" w:rsidRPr="005F3CF0" w:rsidSect="001215D1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C5"/>
    <w:multiLevelType w:val="multilevel"/>
    <w:tmpl w:val="8B20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9663D"/>
    <w:multiLevelType w:val="multilevel"/>
    <w:tmpl w:val="F2C63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A5956"/>
    <w:multiLevelType w:val="hybridMultilevel"/>
    <w:tmpl w:val="ABDCBC4C"/>
    <w:lvl w:ilvl="0" w:tplc="312CEDC8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162"/>
    <w:multiLevelType w:val="multilevel"/>
    <w:tmpl w:val="C83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A3ABC"/>
    <w:multiLevelType w:val="multilevel"/>
    <w:tmpl w:val="1AD81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F0F61"/>
    <w:multiLevelType w:val="multilevel"/>
    <w:tmpl w:val="4134E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A79A3"/>
    <w:multiLevelType w:val="multilevel"/>
    <w:tmpl w:val="6AB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E5FBC"/>
    <w:multiLevelType w:val="multilevel"/>
    <w:tmpl w:val="EFE27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80845"/>
    <w:multiLevelType w:val="multilevel"/>
    <w:tmpl w:val="DAC2C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8E4"/>
    <w:rsid w:val="00050D01"/>
    <w:rsid w:val="000643BB"/>
    <w:rsid w:val="0007454F"/>
    <w:rsid w:val="000748E4"/>
    <w:rsid w:val="0007571B"/>
    <w:rsid w:val="000A50B2"/>
    <w:rsid w:val="000A7219"/>
    <w:rsid w:val="001215D1"/>
    <w:rsid w:val="001527C5"/>
    <w:rsid w:val="001C23C3"/>
    <w:rsid w:val="00230876"/>
    <w:rsid w:val="00364CA2"/>
    <w:rsid w:val="00366116"/>
    <w:rsid w:val="003A5B01"/>
    <w:rsid w:val="004339FC"/>
    <w:rsid w:val="005F3CF0"/>
    <w:rsid w:val="00677580"/>
    <w:rsid w:val="007A1E29"/>
    <w:rsid w:val="00805E12"/>
    <w:rsid w:val="00862D5B"/>
    <w:rsid w:val="008830BC"/>
    <w:rsid w:val="008F3F4D"/>
    <w:rsid w:val="00941E68"/>
    <w:rsid w:val="0095137C"/>
    <w:rsid w:val="009733CA"/>
    <w:rsid w:val="009B53E0"/>
    <w:rsid w:val="009C0F1A"/>
    <w:rsid w:val="00AD57F7"/>
    <w:rsid w:val="00B75597"/>
    <w:rsid w:val="00BB3CD5"/>
    <w:rsid w:val="00C219EA"/>
    <w:rsid w:val="00D16AFF"/>
    <w:rsid w:val="00DA5E09"/>
    <w:rsid w:val="00DD5A5D"/>
    <w:rsid w:val="00E52D18"/>
    <w:rsid w:val="00E8403A"/>
    <w:rsid w:val="00EA6FB6"/>
    <w:rsid w:val="00EC3966"/>
    <w:rsid w:val="00EF2A2A"/>
    <w:rsid w:val="00F24214"/>
    <w:rsid w:val="00F6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7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48E4"/>
  </w:style>
  <w:style w:type="character" w:customStyle="1" w:styleId="c1">
    <w:name w:val="c1"/>
    <w:basedOn w:val="a0"/>
    <w:rsid w:val="000748E4"/>
  </w:style>
  <w:style w:type="character" w:customStyle="1" w:styleId="apple-converted-space">
    <w:name w:val="apple-converted-space"/>
    <w:basedOn w:val="a0"/>
    <w:rsid w:val="000748E4"/>
  </w:style>
  <w:style w:type="character" w:styleId="a3">
    <w:name w:val="Strong"/>
    <w:basedOn w:val="a0"/>
    <w:uiPriority w:val="22"/>
    <w:qFormat/>
    <w:rsid w:val="000748E4"/>
    <w:rPr>
      <w:b/>
      <w:bCs/>
    </w:rPr>
  </w:style>
  <w:style w:type="paragraph" w:customStyle="1" w:styleId="c0">
    <w:name w:val="c0"/>
    <w:basedOn w:val="a"/>
    <w:rsid w:val="0097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6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3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16A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11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09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2D72-85D7-4201-B0B2-D35668D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7</cp:revision>
  <dcterms:created xsi:type="dcterms:W3CDTF">2016-05-27T23:35:00Z</dcterms:created>
  <dcterms:modified xsi:type="dcterms:W3CDTF">2026-02-11T17:11:00Z</dcterms:modified>
</cp:coreProperties>
</file>